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C783C" w14:textId="77777777" w:rsidR="00A71991" w:rsidRDefault="00000000" w:rsidP="00FB2E45">
      <w:r>
        <w:rPr>
          <w:noProof/>
        </w:rPr>
        <w:t>1162/XXXX-202X</w:t>
      </w:r>
    </w:p>
    <w:p w14:paraId="45ED6333" w14:textId="77777777" w:rsidR="00A71991" w:rsidRDefault="00A71991" w:rsidP="00FB2E45"/>
    <w:p w14:paraId="3F03675B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A1701" w14:textId="77777777" w:rsidR="00AF17D4" w:rsidRDefault="00AF17D4">
      <w:pPr>
        <w:spacing w:after="0" w:line="240" w:lineRule="auto"/>
      </w:pPr>
      <w:r>
        <w:separator/>
      </w:r>
    </w:p>
  </w:endnote>
  <w:endnote w:type="continuationSeparator" w:id="0">
    <w:p w14:paraId="20AA1449" w14:textId="77777777" w:rsidR="00AF17D4" w:rsidRDefault="00AF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AEDC7" w14:textId="77777777" w:rsidR="00443882" w:rsidRDefault="004438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37679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6924D54C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4517C08A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8001</w:t>
    </w:r>
  </w:p>
  <w:p w14:paraId="3B42589B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7B4E106A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9B0856" wp14:editId="3B9B816A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91961021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1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7CD8B81A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B7087" w14:textId="77777777" w:rsidR="00443882" w:rsidRDefault="004438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E60A6" w14:textId="77777777" w:rsidR="00AF17D4" w:rsidRDefault="00AF17D4">
      <w:pPr>
        <w:spacing w:after="0" w:line="240" w:lineRule="auto"/>
      </w:pPr>
      <w:r>
        <w:separator/>
      </w:r>
    </w:p>
  </w:footnote>
  <w:footnote w:type="continuationSeparator" w:id="0">
    <w:p w14:paraId="79D145DB" w14:textId="77777777" w:rsidR="00AF17D4" w:rsidRDefault="00AF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11433" w14:textId="77777777" w:rsidR="00443882" w:rsidRDefault="004438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130E3" w14:textId="0D608F37" w:rsidR="00A71991" w:rsidRPr="0075365A" w:rsidRDefault="00443882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04970D7" wp14:editId="143D9FC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62875" cy="1438275"/>
          <wp:effectExtent l="0" t="0" r="9525" b="9525"/>
          <wp:wrapNone/>
          <wp:docPr id="1549396230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396230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DD66BA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Salud Publ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906DD" w14:textId="77777777" w:rsidR="00443882" w:rsidRDefault="004438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43882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AF17D4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DF5D18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A7C769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4:50:00Z</dcterms:modified>
</cp:coreProperties>
</file>